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E1D2" w14:textId="4F0EAAF4" w:rsidR="0062287F" w:rsidRDefault="00213172" w:rsidP="00213172">
      <w:pPr>
        <w:jc w:val="center"/>
      </w:pPr>
      <w:r>
        <w:rPr>
          <w:b/>
          <w:bCs/>
        </w:rPr>
        <w:t>Assignment-4</w:t>
      </w:r>
    </w:p>
    <w:p w14:paraId="00C133AD" w14:textId="6F4D0A21" w:rsidR="00213172" w:rsidRDefault="00213172" w:rsidP="00213172"/>
    <w:p w14:paraId="798A90D1" w14:textId="6C20B0E1" w:rsidR="00213172" w:rsidRDefault="00213172" w:rsidP="00213172">
      <w:r>
        <w:t xml:space="preserve">1 – How did you design your opinion extraction module with </w:t>
      </w:r>
      <w:proofErr w:type="spellStart"/>
      <w:r>
        <w:t>CoreNLP</w:t>
      </w:r>
      <w:proofErr w:type="spellEnd"/>
      <w:r>
        <w:t xml:space="preserve"> ?</w:t>
      </w:r>
    </w:p>
    <w:p w14:paraId="7C83FDF3" w14:textId="0FC14A9F" w:rsidR="00213172" w:rsidRDefault="00213172" w:rsidP="00213172">
      <w:pPr>
        <w:pStyle w:val="ListParagraph"/>
        <w:numPr>
          <w:ilvl w:val="0"/>
          <w:numId w:val="1"/>
        </w:numPr>
      </w:pPr>
      <w:r>
        <w:t xml:space="preserve">First I downloaded the </w:t>
      </w:r>
      <w:proofErr w:type="spellStart"/>
      <w:r>
        <w:t>CoreNLP</w:t>
      </w:r>
      <w:proofErr w:type="spellEnd"/>
    </w:p>
    <w:p w14:paraId="628DDF03" w14:textId="77777777" w:rsidR="00213172" w:rsidRDefault="00213172" w:rsidP="00213172">
      <w:pPr>
        <w:pStyle w:val="ListParagraph"/>
        <w:numPr>
          <w:ilvl w:val="0"/>
          <w:numId w:val="1"/>
        </w:numPr>
      </w:pPr>
      <w:r>
        <w:t>Since JAVA was already installed checked the version of JAVA</w:t>
      </w:r>
    </w:p>
    <w:p w14:paraId="32F19365" w14:textId="77777777" w:rsidR="00FD16E5" w:rsidRDefault="00213172" w:rsidP="00FD16E5">
      <w:pPr>
        <w:pStyle w:val="ListParagraph"/>
        <w:numPr>
          <w:ilvl w:val="0"/>
          <w:numId w:val="1"/>
        </w:numPr>
      </w:pPr>
      <w:r>
        <w:t xml:space="preserve">Started the </w:t>
      </w:r>
      <w:proofErr w:type="spellStart"/>
      <w:r>
        <w:t>CoreNLP</w:t>
      </w:r>
      <w:proofErr w:type="spellEnd"/>
      <w:r>
        <w:t xml:space="preserve"> server </w:t>
      </w:r>
    </w:p>
    <w:p w14:paraId="0FF3C1D7" w14:textId="77777777" w:rsidR="00FD16E5" w:rsidRDefault="00FD16E5" w:rsidP="00FD16E5">
      <w:pPr>
        <w:pStyle w:val="ListParagraph"/>
        <w:numPr>
          <w:ilvl w:val="0"/>
          <w:numId w:val="1"/>
        </w:numPr>
      </w:pPr>
      <w:r>
        <w:t>Created an NLP pipeline with the required properties</w:t>
      </w:r>
    </w:p>
    <w:p w14:paraId="4EB1ACD2" w14:textId="77777777" w:rsidR="002E757F" w:rsidRDefault="00FD16E5" w:rsidP="00FD16E5">
      <w:pPr>
        <w:pStyle w:val="ListParagraph"/>
        <w:numPr>
          <w:ilvl w:val="0"/>
          <w:numId w:val="1"/>
        </w:numPr>
      </w:pPr>
      <w:r>
        <w:t xml:space="preserve">Then the input file is passed to the NLP pipeline and </w:t>
      </w:r>
      <w:r w:rsidR="002E757F">
        <w:t>is stored as a output whose type is JSON string.</w:t>
      </w:r>
    </w:p>
    <w:p w14:paraId="6738C49D" w14:textId="77777777" w:rsidR="002E757F" w:rsidRDefault="002E757F" w:rsidP="00FD16E5">
      <w:pPr>
        <w:pStyle w:val="ListParagraph"/>
        <w:numPr>
          <w:ilvl w:val="0"/>
          <w:numId w:val="1"/>
        </w:numPr>
      </w:pPr>
      <w:r>
        <w:t>Created a dictionary ‘</w:t>
      </w:r>
      <w:proofErr w:type="spellStart"/>
      <w:r>
        <w:t>pos_dict</w:t>
      </w:r>
      <w:proofErr w:type="spellEnd"/>
      <w:r>
        <w:t>’ to store the word as the key and part of speech as value by going through all the terms in the output variable using for loop.</w:t>
      </w:r>
    </w:p>
    <w:p w14:paraId="29B81A8F" w14:textId="347C49F6" w:rsidR="00213172" w:rsidRDefault="00990201" w:rsidP="00FD16E5">
      <w:pPr>
        <w:pStyle w:val="ListParagraph"/>
        <w:numPr>
          <w:ilvl w:val="0"/>
          <w:numId w:val="1"/>
        </w:numPr>
      </w:pPr>
      <w:r>
        <w:t>To extract ‘</w:t>
      </w:r>
      <w:proofErr w:type="spellStart"/>
      <w:r>
        <w:rPr>
          <w:i/>
          <w:iCs/>
        </w:rPr>
        <w:t>nsub</w:t>
      </w:r>
      <w:proofErr w:type="spellEnd"/>
      <w:r>
        <w:rPr>
          <w:i/>
          <w:iCs/>
        </w:rPr>
        <w:t>’</w:t>
      </w:r>
      <w:r>
        <w:t xml:space="preserve"> and</w:t>
      </w:r>
      <w:r>
        <w:rPr>
          <w:i/>
          <w:iCs/>
        </w:rPr>
        <w:t xml:space="preserve"> ‘</w:t>
      </w:r>
      <w:proofErr w:type="spellStart"/>
      <w:r>
        <w:rPr>
          <w:i/>
          <w:iCs/>
        </w:rPr>
        <w:t>amod</w:t>
      </w:r>
      <w:proofErr w:type="spellEnd"/>
      <w:r>
        <w:rPr>
          <w:i/>
          <w:iCs/>
        </w:rPr>
        <w:t>’</w:t>
      </w:r>
      <w:r w:rsidR="00213172">
        <w:t xml:space="preserve"> </w:t>
      </w:r>
      <w:r>
        <w:t xml:space="preserve">dependencies I first extract the enhanced dependencies. </w:t>
      </w:r>
    </w:p>
    <w:p w14:paraId="1F2E2714" w14:textId="10FB9E93" w:rsidR="00990201" w:rsidRDefault="00990201" w:rsidP="00FD16E5">
      <w:pPr>
        <w:pStyle w:val="ListParagraph"/>
        <w:numPr>
          <w:ilvl w:val="0"/>
          <w:numId w:val="1"/>
        </w:numPr>
      </w:pPr>
      <w:r>
        <w:t xml:space="preserve">The opinion makes sense when the governor is an adjective and the dependent is a noun. </w:t>
      </w:r>
    </w:p>
    <w:p w14:paraId="1FFF1F15" w14:textId="55589DA5" w:rsidR="00990201" w:rsidRDefault="00990201" w:rsidP="00FD16E5">
      <w:pPr>
        <w:pStyle w:val="ListParagraph"/>
        <w:numPr>
          <w:ilvl w:val="0"/>
          <w:numId w:val="1"/>
        </w:numPr>
      </w:pPr>
      <w:r>
        <w:t xml:space="preserve">Finally, the opinion is added to the extracted opinions dictionary along with the </w:t>
      </w:r>
      <w:proofErr w:type="spellStart"/>
      <w:r>
        <w:t>review_id</w:t>
      </w:r>
      <w:proofErr w:type="spellEnd"/>
      <w:r>
        <w:t>.</w:t>
      </w:r>
    </w:p>
    <w:p w14:paraId="43A49C7B" w14:textId="56D08966" w:rsidR="009B00CD" w:rsidRDefault="009B00CD" w:rsidP="009B00CD">
      <w:r>
        <w:t xml:space="preserve">2 – How did you measure the opinion similarity? How do you tune the threshold. </w:t>
      </w:r>
    </w:p>
    <w:p w14:paraId="47580C2D" w14:textId="3BC62C46" w:rsidR="009B00CD" w:rsidRDefault="009B00CD" w:rsidP="009B00CD">
      <w:pPr>
        <w:pStyle w:val="ListParagraph"/>
        <w:numPr>
          <w:ilvl w:val="0"/>
          <w:numId w:val="2"/>
        </w:numPr>
      </w:pPr>
      <w:r>
        <w:t xml:space="preserve">I am measuring the similarity between both the opinions using the </w:t>
      </w:r>
      <w:proofErr w:type="spellStart"/>
      <w:r>
        <w:t>Gensim</w:t>
      </w:r>
      <w:proofErr w:type="spellEnd"/>
      <w:r>
        <w:t xml:space="preserve"> library</w:t>
      </w:r>
    </w:p>
    <w:p w14:paraId="3C9D4E53" w14:textId="18C4AD5C" w:rsidR="009B00CD" w:rsidRDefault="009B00CD" w:rsidP="009B00CD">
      <w:pPr>
        <w:pStyle w:val="ListParagraph"/>
        <w:numPr>
          <w:ilvl w:val="0"/>
          <w:numId w:val="2"/>
        </w:numPr>
      </w:pPr>
      <w:r>
        <w:t>First I split the opinions into attribute and quality</w:t>
      </w:r>
    </w:p>
    <w:p w14:paraId="4C3B50F4" w14:textId="6A3AEB06" w:rsidR="009B00CD" w:rsidRDefault="009B00CD" w:rsidP="009B00CD">
      <w:pPr>
        <w:pStyle w:val="ListParagraph"/>
        <w:numPr>
          <w:ilvl w:val="0"/>
          <w:numId w:val="2"/>
        </w:numPr>
      </w:pPr>
      <w:r>
        <w:t>Then I check if the words are present in the word2vec object</w:t>
      </w:r>
    </w:p>
    <w:p w14:paraId="71572EA3" w14:textId="73F248C2" w:rsidR="009B00CD" w:rsidRDefault="00E10DDF" w:rsidP="009B00CD">
      <w:pPr>
        <w:pStyle w:val="ListParagraph"/>
        <w:numPr>
          <w:ilvl w:val="0"/>
          <w:numId w:val="2"/>
        </w:numPr>
      </w:pPr>
      <w:r>
        <w:t>If present, calculate the similarity</w:t>
      </w:r>
    </w:p>
    <w:p w14:paraId="27FDA441" w14:textId="7EB6DBEB" w:rsidR="00E10DDF" w:rsidRDefault="00E10DDF" w:rsidP="00E10DDF">
      <w:pPr>
        <w:pStyle w:val="ListParagraph"/>
        <w:numPr>
          <w:ilvl w:val="0"/>
          <w:numId w:val="2"/>
        </w:numPr>
      </w:pPr>
      <w:r>
        <w:t>If the similarity is more than the defined cosine value, I add that extracted opinion to the similar opinions</w:t>
      </w:r>
    </w:p>
    <w:p w14:paraId="74E267F5" w14:textId="043A160D" w:rsidR="00E10DDF" w:rsidRDefault="00E10DDF" w:rsidP="003F7525">
      <w:pPr>
        <w:pStyle w:val="ListParagraph"/>
        <w:numPr>
          <w:ilvl w:val="0"/>
          <w:numId w:val="2"/>
        </w:numPr>
      </w:pPr>
      <w:r>
        <w:t>I tune the threshold in increments of 0.2 starting from 0.1 and found that the best threshold is 0.</w:t>
      </w:r>
      <w:r w:rsidR="003F7525">
        <w:t>3</w:t>
      </w:r>
    </w:p>
    <w:p w14:paraId="28CF6929" w14:textId="121409F7" w:rsidR="003F7525" w:rsidRDefault="003F7525" w:rsidP="003F7525">
      <w:r>
        <w:t>3 – Discuss the successful cases that your system can handle</w:t>
      </w:r>
    </w:p>
    <w:p w14:paraId="25CF0F04" w14:textId="50F7DF4A" w:rsidR="003F7525" w:rsidRDefault="003F7525" w:rsidP="003F7525">
      <w:pPr>
        <w:pStyle w:val="ListParagraph"/>
        <w:numPr>
          <w:ilvl w:val="0"/>
          <w:numId w:val="3"/>
        </w:numPr>
      </w:pPr>
      <w:r>
        <w:t>Cases 3 &amp; 4 are handled correctly by my system in almost all the cosine values.</w:t>
      </w:r>
    </w:p>
    <w:p w14:paraId="4860D444" w14:textId="4971380E" w:rsidR="003F7525" w:rsidRDefault="003F7525" w:rsidP="003F7525">
      <w:r>
        <w:t>4 – Discuss the cases that your system fails</w:t>
      </w:r>
    </w:p>
    <w:p w14:paraId="17803F9D" w14:textId="670379DB" w:rsidR="003F7525" w:rsidRDefault="003F7525" w:rsidP="003F7525">
      <w:pPr>
        <w:pStyle w:val="ListParagraph"/>
        <w:numPr>
          <w:ilvl w:val="0"/>
          <w:numId w:val="3"/>
        </w:numPr>
      </w:pPr>
      <w:r>
        <w:t>Cases 1 &amp; 2 ar</w:t>
      </w:r>
      <w:r w:rsidR="00691498">
        <w:t>e giving incorrect outputs</w:t>
      </w:r>
      <w:r w:rsidR="00F13DF9">
        <w:t xml:space="preserve"> in cosine values </w:t>
      </w:r>
      <w:proofErr w:type="spellStart"/>
      <w:r w:rsidR="00F13DF9">
        <w:t>upto</w:t>
      </w:r>
      <w:proofErr w:type="spellEnd"/>
      <w:r w:rsidR="00F13DF9">
        <w:t xml:space="preserve"> 0.4</w:t>
      </w:r>
      <w:r w:rsidR="00691498">
        <w:t xml:space="preserve">. </w:t>
      </w:r>
      <w:r w:rsidR="00F13DF9">
        <w:t xml:space="preserve">Case 1 gives </w:t>
      </w:r>
      <w:r w:rsidR="00F13DF9" w:rsidRPr="00F13DF9">
        <w:t>[service, bad]</w:t>
      </w:r>
      <w:r w:rsidR="00F13DF9">
        <w:t xml:space="preserve"> and case 2 gives </w:t>
      </w:r>
      <w:r w:rsidR="00F13DF9" w:rsidRPr="00F13DF9">
        <w:t>[service, great]</w:t>
      </w:r>
    </w:p>
    <w:p w14:paraId="68B35897" w14:textId="45F5E728" w:rsidR="00691498" w:rsidRDefault="00691498" w:rsidP="00691498">
      <w:r>
        <w:t>5 – Output with best threshold</w:t>
      </w:r>
    </w:p>
    <w:p w14:paraId="05B1D369" w14:textId="05ABBAD5" w:rsidR="00691498" w:rsidRDefault="00691498" w:rsidP="00691498">
      <w:r>
        <w:t xml:space="preserve">I tuned my system to 0.3. It may give one incorrect opinion in one case which can be disregarded but it doesn’t cut out opinions in other cases </w:t>
      </w:r>
    </w:p>
    <w:p w14:paraId="282B3248" w14:textId="1C34B0C7" w:rsidR="00205844" w:rsidRDefault="00205844" w:rsidP="00691498"/>
    <w:p w14:paraId="2C6E73BF" w14:textId="245B3BBB" w:rsidR="00205844" w:rsidRDefault="00205844" w:rsidP="00691498"/>
    <w:p w14:paraId="5B0F4A80" w14:textId="74A9FAF8" w:rsidR="00205844" w:rsidRDefault="00205844" w:rsidP="00691498"/>
    <w:p w14:paraId="380E0091" w14:textId="0C3899EA" w:rsidR="00205844" w:rsidRDefault="00205844" w:rsidP="00691498"/>
    <w:p w14:paraId="53D92E6F" w14:textId="040CCA71" w:rsidR="00205844" w:rsidRDefault="00205844" w:rsidP="00691498">
      <w:r>
        <w:lastRenderedPageBreak/>
        <w:t>Outputs:</w:t>
      </w:r>
    </w:p>
    <w:p w14:paraId="79BF1010" w14:textId="77777777" w:rsidR="00205844" w:rsidRDefault="00205844" w:rsidP="00691498"/>
    <w:p w14:paraId="67B3968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meal, wonderfu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]</w:t>
      </w:r>
    </w:p>
    <w:p w14:paraId="6FA29C7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59A93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alad, delicious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]</w:t>
      </w:r>
    </w:p>
    <w:p w14:paraId="26BDAC7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8E83B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tick, delicious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]</w:t>
      </w:r>
    </w:p>
    <w:p w14:paraId="575FAA3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C11FCA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rvice, excelle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,   2 ]</w:t>
      </w:r>
    </w:p>
    <w:p w14:paraId="2916C2D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3CF3E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pots, other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]</w:t>
      </w:r>
    </w:p>
    <w:p w14:paraId="62663AF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F1D3B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restaurant, ol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]</w:t>
      </w:r>
    </w:p>
    <w:p w14:paraId="06545BE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56F59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ablecloths, whit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]</w:t>
      </w:r>
    </w:p>
    <w:p w14:paraId="3C17F2E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DCD598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potatoes, mashe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]</w:t>
      </w:r>
    </w:p>
    <w:p w14:paraId="49F1A92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F30DB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meat, flavorfu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]</w:t>
      </w:r>
    </w:p>
    <w:p w14:paraId="4562096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D10CD0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law, delicious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]</w:t>
      </w:r>
    </w:p>
    <w:p w14:paraId="6895657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63939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list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3 ]</w:t>
      </w:r>
    </w:p>
    <w:p w14:paraId="7521517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3ED44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potions, hug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3 ]</w:t>
      </w:r>
    </w:p>
    <w:p w14:paraId="7762EC2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0B7DA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hing, goo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3 ]</w:t>
      </w:r>
    </w:p>
    <w:p w14:paraId="38DF1F9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CBD41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note, positiv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4094A0A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0E494F1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andwich, grille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7C32ACB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18565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option, choos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23B56FF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955C8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lection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370C76C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36475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rver, rud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615B3C7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2C01F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restaurant, smal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27534A6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5B033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able, own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4 ]</w:t>
      </w:r>
    </w:p>
    <w:p w14:paraId="5B969FE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82569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distance, walking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6F408C4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51C30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meals, bes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4DB3B18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AEFEB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an, hug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316E3E1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50FE7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rvice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573F846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C76DD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andwiches, </w:t>
      </w:r>
      <w:proofErr w:type="spellStart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french</w:t>
      </w:r>
      <w:proofErr w:type="spellEnd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0FCC8AD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F768D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[food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127E014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0406B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rotation, regular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6 ]</w:t>
      </w:r>
    </w:p>
    <w:p w14:paraId="40817E7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2DE07C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ood, excelle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6 ,   1 3 ]</w:t>
      </w:r>
    </w:p>
    <w:p w14:paraId="5ADD47F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1FA7E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deserts, mini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6 ]</w:t>
      </w:r>
    </w:p>
    <w:p w14:paraId="377A01F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A5D0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deal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6 ]</w:t>
      </w:r>
    </w:p>
    <w:p w14:paraId="48C0093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2E993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lection, goo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6 ]</w:t>
      </w:r>
    </w:p>
    <w:p w14:paraId="38B88DB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B21DBA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quality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7 ]</w:t>
      </w:r>
    </w:p>
    <w:p w14:paraId="7CF39F21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2CA78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day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7 ]</w:t>
      </w:r>
    </w:p>
    <w:p w14:paraId="3124C21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36951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prices, dece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8 ]</w:t>
      </w:r>
    </w:p>
    <w:p w14:paraId="4B03728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4E25B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rvice, warm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8 ]</w:t>
      </w:r>
    </w:p>
    <w:p w14:paraId="770AF5C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8330D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ish, battere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8 ]</w:t>
      </w:r>
    </w:p>
    <w:p w14:paraId="15F4F99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175E0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good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8 ]</w:t>
      </w:r>
    </w:p>
    <w:p w14:paraId="057F4CC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B00E5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ervice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9 ]</w:t>
      </w:r>
    </w:p>
    <w:p w14:paraId="2022AFA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B8FB9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ingers, homemad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0 ]</w:t>
      </w:r>
    </w:p>
    <w:p w14:paraId="6C99E2D1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9F670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beer, price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0 ]</w:t>
      </w:r>
    </w:p>
    <w:p w14:paraId="0C40888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C28F1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value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0 ]</w:t>
      </w:r>
    </w:p>
    <w:p w14:paraId="1CF83C5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2FF7B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menu, larg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1 ]</w:t>
      </w:r>
    </w:p>
    <w:p w14:paraId="1D405D4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479FF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quality, excelle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1 ]</w:t>
      </w:r>
    </w:p>
    <w:p w14:paraId="5BCFEC5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2ABA9B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menu, entir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1 ]</w:t>
      </w:r>
    </w:p>
    <w:p w14:paraId="1E9B9E7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1AF6C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specialities</w:t>
      </w:r>
      <w:proofErr w:type="spellEnd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other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1 ]</w:t>
      </w:r>
    </w:p>
    <w:p w14:paraId="4C7AD97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F5462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avorites, loca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2 ]</w:t>
      </w:r>
    </w:p>
    <w:p w14:paraId="1F92230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56DF5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eeling, warm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2 ]</w:t>
      </w:r>
    </w:p>
    <w:p w14:paraId="53C2187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831789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deal, cheapes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2 ]</w:t>
      </w:r>
    </w:p>
    <w:p w14:paraId="7CEC90F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818E6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order, particular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2 ]</w:t>
      </w:r>
    </w:p>
    <w:p w14:paraId="77419E7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696E9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oup, </w:t>
      </w:r>
      <w:proofErr w:type="spellStart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french</w:t>
      </w:r>
      <w:proofErr w:type="spellEnd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2 ]</w:t>
      </w:r>
    </w:p>
    <w:p w14:paraId="06C52AD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086D1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ime, wonderfu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3 ]</w:t>
      </w:r>
    </w:p>
    <w:p w14:paraId="3F4DEB0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3EB6C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group, larger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3 ]</w:t>
      </w:r>
    </w:p>
    <w:p w14:paraId="1FF5AE9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F38356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[turkey, roaste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4 ]</w:t>
      </w:r>
    </w:p>
    <w:p w14:paraId="1A65294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EE3EF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ood, interesting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4 ]</w:t>
      </w:r>
    </w:p>
    <w:p w14:paraId="0FF3962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ED5188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aco, goo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5 ]</w:t>
      </w:r>
    </w:p>
    <w:p w14:paraId="201A1D1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DB3B2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waiter, slow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5 ]</w:t>
      </w:r>
    </w:p>
    <w:p w14:paraId="0979E0D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B2D05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time, long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5 ]</w:t>
      </w:r>
    </w:p>
    <w:p w14:paraId="1DEED98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1C77B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ood, col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5 ]</w:t>
      </w:r>
    </w:p>
    <w:p w14:paraId="3229BFF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B60C6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group, larg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6 ]</w:t>
      </w:r>
    </w:p>
    <w:p w14:paraId="11074CB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17259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way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6 ]</w:t>
      </w:r>
    </w:p>
    <w:p w14:paraId="730A815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5103B1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options, vegan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6 ]</w:t>
      </w:r>
    </w:p>
    <w:p w14:paraId="0AB70D5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B886AF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salad, </w:t>
      </w:r>
      <w:proofErr w:type="spellStart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greek</w:t>
      </w:r>
      <w:proofErr w:type="spellEnd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7 ]</w:t>
      </w:r>
    </w:p>
    <w:p w14:paraId="2B7BAEA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2E8870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ries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7 ]</w:t>
      </w:r>
    </w:p>
    <w:p w14:paraId="6D91C8A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CCB7AB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waiter, attentive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7 ]</w:t>
      </w:r>
    </w:p>
    <w:p w14:paraId="752FCCC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CF78E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wines, dece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8 ]</w:t>
      </w:r>
    </w:p>
    <w:p w14:paraId="435F3AD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6252E1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ood, fresh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8 ]</w:t>
      </w:r>
    </w:p>
    <w:p w14:paraId="521261B8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3BC3D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hopes, high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9 ]</w:t>
      </w:r>
    </w:p>
    <w:p w14:paraId="5DD4A31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82561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food, ok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9 ]</w:t>
      </w:r>
    </w:p>
    <w:p w14:paraId="402E9AC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F4DB5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ambience, pleasa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0 ]</w:t>
      </w:r>
    </w:p>
    <w:p w14:paraId="0A8FC65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B9C03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pittsburghers</w:t>
      </w:r>
      <w:proofErr w:type="spellEnd"/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older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0 ]</w:t>
      </w:r>
    </w:p>
    <w:p w14:paraId="1910D7E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386AE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</w:t>
      </w:r>
    </w:p>
    <w:p w14:paraId="2D6AD90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1557C1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query opinion [service, good] has similar opinions: </w:t>
      </w:r>
    </w:p>
    <w:p w14:paraId="08D4826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B9A48B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ervice, excelle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,   2 ]</w:t>
      </w:r>
    </w:p>
    <w:p w14:paraId="48E42B8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67E4B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ervice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50BD28A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3CE4EB1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ervice, warm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8 ]</w:t>
      </w:r>
    </w:p>
    <w:p w14:paraId="1CAD879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38451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ervice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9 ]</w:t>
      </w:r>
    </w:p>
    <w:p w14:paraId="31BE450A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6B5C6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query opinion [service, bad] has similar opinions: </w:t>
      </w:r>
    </w:p>
    <w:p w14:paraId="10C40DF2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57B79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ervice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5C2AB19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CEB94E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ervice, ba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9 ]</w:t>
      </w:r>
    </w:p>
    <w:p w14:paraId="24BBE10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44FC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query opinion [atmosphere, good] has similar opinions: </w:t>
      </w:r>
    </w:p>
    <w:p w14:paraId="5E64C89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B7090D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feeling, warm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2 ]</w:t>
      </w:r>
    </w:p>
    <w:p w14:paraId="08715A3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9F3FE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ambience, pleasan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0 ]</w:t>
      </w:r>
    </w:p>
    <w:p w14:paraId="1B638325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AAF097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query opinion [food, delicious] has similar opinions: </w:t>
      </w:r>
    </w:p>
    <w:p w14:paraId="5FDCBC0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254276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meal, wonderfu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]</w:t>
      </w:r>
    </w:p>
    <w:p w14:paraId="5A73896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69FFE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salad, delicious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]</w:t>
      </w:r>
    </w:p>
    <w:p w14:paraId="068B9E4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43132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meat, flavorful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2 ]</w:t>
      </w:r>
    </w:p>
    <w:p w14:paraId="6943B74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DC253E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food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5 ]</w:t>
      </w:r>
    </w:p>
    <w:p w14:paraId="498DA9AB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B2DF69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turkey, roasted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4 ]</w:t>
      </w:r>
    </w:p>
    <w:p w14:paraId="1B319444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811B55D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food, interesting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4 ]</w:t>
      </w:r>
    </w:p>
    <w:p w14:paraId="3A67A79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965BC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fries, great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7 ]</w:t>
      </w:r>
    </w:p>
    <w:p w14:paraId="644A982F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CBD2F33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[food, fresh] appears in review </w:t>
      </w: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ab/>
        <w:t>[ 1 8 ]</w:t>
      </w:r>
    </w:p>
    <w:p w14:paraId="20C86F20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5BEFEC" w14:textId="77777777" w:rsidR="00205844" w:rsidRPr="00205844" w:rsidRDefault="00205844" w:rsidP="00205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5844"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</w:t>
      </w:r>
    </w:p>
    <w:p w14:paraId="5920D651" w14:textId="2A0674DB" w:rsidR="00653E2D" w:rsidRPr="00213172" w:rsidRDefault="00653E2D" w:rsidP="00691498"/>
    <w:sectPr w:rsidR="00653E2D" w:rsidRPr="00213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85"/>
    <w:multiLevelType w:val="hybridMultilevel"/>
    <w:tmpl w:val="57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074B"/>
    <w:multiLevelType w:val="hybridMultilevel"/>
    <w:tmpl w:val="DA8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A52ED"/>
    <w:multiLevelType w:val="hybridMultilevel"/>
    <w:tmpl w:val="080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0221">
    <w:abstractNumId w:val="1"/>
  </w:num>
  <w:num w:numId="2" w16cid:durableId="1574781875">
    <w:abstractNumId w:val="2"/>
  </w:num>
  <w:num w:numId="3" w16cid:durableId="101472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72"/>
    <w:rsid w:val="00205844"/>
    <w:rsid w:val="00213172"/>
    <w:rsid w:val="002E757F"/>
    <w:rsid w:val="003F7525"/>
    <w:rsid w:val="0062287F"/>
    <w:rsid w:val="00653E2D"/>
    <w:rsid w:val="00691498"/>
    <w:rsid w:val="00990201"/>
    <w:rsid w:val="009B00CD"/>
    <w:rsid w:val="00E10DDF"/>
    <w:rsid w:val="00F13DF9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9F44"/>
  <w15:chartTrackingRefBased/>
  <w15:docId w15:val="{DDCDB809-5994-4E90-85E2-BF4D1D2E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8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FF5C-4804-4F5C-A8F2-7FF1FA5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38</Words>
  <Characters>4912</Characters>
  <Application>Microsoft Office Word</Application>
  <DocSecurity>0</DocSecurity>
  <Lines>11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ra, Vedant Bharatkumar</dc:creator>
  <cp:keywords/>
  <dc:description/>
  <cp:lastModifiedBy>Kansara, Vedant Bharatkumar</cp:lastModifiedBy>
  <cp:revision>3</cp:revision>
  <dcterms:created xsi:type="dcterms:W3CDTF">2022-04-14T21:29:00Z</dcterms:created>
  <dcterms:modified xsi:type="dcterms:W3CDTF">2022-04-14T23:03:00Z</dcterms:modified>
</cp:coreProperties>
</file>